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654BB" w14:textId="30521266" w:rsidR="009E2753" w:rsidRDefault="00A87CE8" w:rsidP="003B3CDD">
      <w:pPr>
        <w:rPr>
          <w:b/>
          <w:bCs/>
          <w:sz w:val="24"/>
          <w:szCs w:val="24"/>
        </w:rPr>
      </w:pPr>
      <w:bookmarkStart w:id="0" w:name="_Hlk159604246"/>
      <w:r w:rsidRPr="00A87CE8">
        <w:rPr>
          <w:b/>
          <w:bCs/>
          <w:sz w:val="24"/>
          <w:szCs w:val="24"/>
        </w:rPr>
        <w:t>Create a Virtual Hard Disk and allocate the storage using VM ware</w:t>
      </w:r>
      <w:r>
        <w:rPr>
          <w:b/>
          <w:bCs/>
          <w:sz w:val="24"/>
          <w:szCs w:val="24"/>
        </w:rPr>
        <w:t xml:space="preserve"> workstation.</w:t>
      </w:r>
    </w:p>
    <w:p w14:paraId="594C6535" w14:textId="77777777" w:rsidR="004E21C2" w:rsidRDefault="004E21C2" w:rsidP="003B3CDD">
      <w:pPr>
        <w:rPr>
          <w:b/>
          <w:bCs/>
          <w:sz w:val="24"/>
          <w:szCs w:val="24"/>
        </w:rPr>
      </w:pPr>
    </w:p>
    <w:bookmarkEnd w:id="0"/>
    <w:p w14:paraId="2638FDA6" w14:textId="648A71A3" w:rsidR="003B3CDD" w:rsidRPr="00273B32" w:rsidRDefault="003B3CDD" w:rsidP="003B3CDD">
      <w:pPr>
        <w:rPr>
          <w:b/>
          <w:bCs/>
          <w:sz w:val="28"/>
          <w:szCs w:val="28"/>
        </w:rPr>
      </w:pPr>
      <w:r w:rsidRPr="00273B32">
        <w:rPr>
          <w:b/>
          <w:bCs/>
          <w:sz w:val="28"/>
          <w:szCs w:val="28"/>
        </w:rPr>
        <w:t>AIM:</w:t>
      </w:r>
    </w:p>
    <w:p w14:paraId="5FE6D782" w14:textId="4D6D0F9D" w:rsidR="00635162" w:rsidRDefault="009E2753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A87CE8" w:rsidRPr="00A87CE8">
        <w:rPr>
          <w:sz w:val="24"/>
          <w:szCs w:val="24"/>
        </w:rPr>
        <w:t>Create a Virtual Hard Disk and allocate the storage using VM ware workstation.</w:t>
      </w:r>
    </w:p>
    <w:p w14:paraId="3230E0B7" w14:textId="77777777" w:rsidR="00340F09" w:rsidRDefault="00340F09" w:rsidP="003B3CDD">
      <w:pPr>
        <w:rPr>
          <w:sz w:val="24"/>
          <w:szCs w:val="24"/>
        </w:rPr>
      </w:pPr>
    </w:p>
    <w:p w14:paraId="631DE90C" w14:textId="35868359" w:rsidR="00635162" w:rsidRPr="00273B32" w:rsidRDefault="003B3CDD" w:rsidP="003B3CDD">
      <w:pPr>
        <w:rPr>
          <w:b/>
          <w:bCs/>
          <w:sz w:val="28"/>
          <w:szCs w:val="28"/>
        </w:rPr>
      </w:pPr>
      <w:r w:rsidRPr="00273B32">
        <w:rPr>
          <w:b/>
          <w:bCs/>
          <w:sz w:val="28"/>
          <w:szCs w:val="28"/>
        </w:rPr>
        <w:t>PROCEDURE:</w:t>
      </w:r>
    </w:p>
    <w:p w14:paraId="07506A36" w14:textId="38D6EBC2" w:rsidR="003B3CDD" w:rsidRDefault="003B3CDD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1:</w:t>
      </w:r>
    </w:p>
    <w:p w14:paraId="0968CFCB" w14:textId="7F8915E8" w:rsidR="00470C3A" w:rsidRDefault="00470C3A" w:rsidP="00470C3A">
      <w:pPr>
        <w:rPr>
          <w:sz w:val="24"/>
          <w:szCs w:val="24"/>
        </w:rPr>
      </w:pPr>
      <w:r>
        <w:rPr>
          <w:sz w:val="24"/>
          <w:szCs w:val="24"/>
        </w:rPr>
        <w:t xml:space="preserve">First install VMware workstation in your pc/laptop. Then open </w:t>
      </w:r>
      <w:r w:rsidR="00A87CE8">
        <w:rPr>
          <w:sz w:val="24"/>
          <w:szCs w:val="24"/>
        </w:rPr>
        <w:t>already created any VM.</w:t>
      </w:r>
    </w:p>
    <w:p w14:paraId="78EBC679" w14:textId="3F9851E4" w:rsidR="00A87CE8" w:rsidRPr="003B3CDD" w:rsidRDefault="00A87CE8" w:rsidP="00470C3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38100DF" wp14:editId="103C63D1">
            <wp:extent cx="5731510" cy="3223895"/>
            <wp:effectExtent l="0" t="0" r="2540" b="0"/>
            <wp:docPr id="906708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3CEBF" w14:textId="1876CCA1" w:rsidR="009E2753" w:rsidRDefault="009E2753" w:rsidP="003B3CDD">
      <w:pPr>
        <w:rPr>
          <w:sz w:val="24"/>
          <w:szCs w:val="24"/>
        </w:rPr>
      </w:pPr>
    </w:p>
    <w:p w14:paraId="29B71F78" w14:textId="77777777" w:rsidR="00273B32" w:rsidRDefault="00273B32" w:rsidP="003B3CDD">
      <w:pPr>
        <w:rPr>
          <w:b/>
          <w:bCs/>
          <w:sz w:val="24"/>
          <w:szCs w:val="24"/>
        </w:rPr>
      </w:pPr>
    </w:p>
    <w:p w14:paraId="34668515" w14:textId="062738B5" w:rsidR="00273B32" w:rsidRDefault="00273B32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2:</w:t>
      </w:r>
    </w:p>
    <w:p w14:paraId="1DE025FA" w14:textId="6A96BDDE" w:rsidR="00470C3A" w:rsidRDefault="00A87CE8" w:rsidP="00470C3A">
      <w:pPr>
        <w:rPr>
          <w:sz w:val="24"/>
          <w:szCs w:val="24"/>
        </w:rPr>
      </w:pPr>
      <w:r>
        <w:rPr>
          <w:sz w:val="24"/>
          <w:szCs w:val="24"/>
        </w:rPr>
        <w:t>Left side click any of the given specification. Then click Add option given below all the specification.</w:t>
      </w:r>
    </w:p>
    <w:p w14:paraId="2283E227" w14:textId="77777777" w:rsidR="00A87CE8" w:rsidRDefault="00A87CE8" w:rsidP="00470C3A">
      <w:pPr>
        <w:rPr>
          <w:sz w:val="24"/>
          <w:szCs w:val="24"/>
        </w:rPr>
      </w:pPr>
    </w:p>
    <w:p w14:paraId="4B85972D" w14:textId="2AC0FB93" w:rsidR="00340F09" w:rsidRDefault="00A87CE8" w:rsidP="003B3CD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89843B" wp14:editId="18C31D01">
            <wp:extent cx="5731510" cy="3223895"/>
            <wp:effectExtent l="0" t="0" r="2540" b="0"/>
            <wp:docPr id="4826545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4626C" w14:textId="77777777" w:rsidR="00340F09" w:rsidRPr="00340F09" w:rsidRDefault="00340F09" w:rsidP="003B3CDD">
      <w:pPr>
        <w:rPr>
          <w:sz w:val="24"/>
          <w:szCs w:val="24"/>
        </w:rPr>
      </w:pPr>
    </w:p>
    <w:p w14:paraId="3EEB6425" w14:textId="4DCF85EA" w:rsidR="00273B32" w:rsidRDefault="00273B32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3:</w:t>
      </w:r>
    </w:p>
    <w:p w14:paraId="66ACE244" w14:textId="37FCAE0C" w:rsidR="00A87CE8" w:rsidRDefault="00A87CE8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hen click hard disk option,because we are going to </w:t>
      </w:r>
      <w:r>
        <w:t>Create a Virtual Hard Disk and allocate the storage using VM.</w:t>
      </w:r>
    </w:p>
    <w:p w14:paraId="0073B62E" w14:textId="5D22FF35" w:rsidR="009E2753" w:rsidRPr="00273B32" w:rsidRDefault="00A87CE8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9A01FE3" wp14:editId="3B6E7D21">
            <wp:extent cx="5731510" cy="3388360"/>
            <wp:effectExtent l="0" t="0" r="2540" b="2540"/>
            <wp:docPr id="2014559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DF748" w14:textId="76D4BBEC" w:rsidR="00273B32" w:rsidRDefault="00273B32" w:rsidP="003B3CDD">
      <w:pPr>
        <w:rPr>
          <w:sz w:val="24"/>
          <w:szCs w:val="24"/>
        </w:rPr>
      </w:pPr>
    </w:p>
    <w:p w14:paraId="700DD975" w14:textId="77777777" w:rsidR="004E21C2" w:rsidRDefault="004E21C2" w:rsidP="003B3CDD">
      <w:pPr>
        <w:rPr>
          <w:sz w:val="24"/>
          <w:szCs w:val="24"/>
        </w:rPr>
      </w:pPr>
    </w:p>
    <w:p w14:paraId="46BCD2BE" w14:textId="3ABBBB0D" w:rsidR="00273B32" w:rsidRDefault="00273B32" w:rsidP="003B3CDD">
      <w:pPr>
        <w:rPr>
          <w:sz w:val="24"/>
          <w:szCs w:val="24"/>
        </w:rPr>
      </w:pPr>
    </w:p>
    <w:p w14:paraId="328A4DF3" w14:textId="21D1038D" w:rsidR="00273B32" w:rsidRDefault="00273B32" w:rsidP="003B3CDD">
      <w:pPr>
        <w:rPr>
          <w:b/>
          <w:bCs/>
          <w:sz w:val="24"/>
          <w:szCs w:val="24"/>
        </w:rPr>
      </w:pPr>
      <w:r w:rsidRPr="00273B32">
        <w:rPr>
          <w:b/>
          <w:bCs/>
          <w:sz w:val="24"/>
          <w:szCs w:val="24"/>
        </w:rPr>
        <w:lastRenderedPageBreak/>
        <w:t>STEP 4:</w:t>
      </w:r>
    </w:p>
    <w:p w14:paraId="46D85437" w14:textId="192CFF91" w:rsidR="00A87CE8" w:rsidRDefault="00A87CE8" w:rsidP="003B3CDD">
      <w:pPr>
        <w:rPr>
          <w:sz w:val="24"/>
          <w:szCs w:val="24"/>
        </w:rPr>
      </w:pPr>
      <w:r>
        <w:rPr>
          <w:sz w:val="24"/>
          <w:szCs w:val="24"/>
        </w:rPr>
        <w:t>And select SCSI option and click next.</w:t>
      </w:r>
      <w:r>
        <w:rPr>
          <w:noProof/>
        </w:rPr>
        <w:drawing>
          <wp:inline distT="0" distB="0" distL="0" distR="0" wp14:anchorId="75E2FFDB" wp14:editId="143474B8">
            <wp:extent cx="5731510" cy="3223895"/>
            <wp:effectExtent l="0" t="0" r="2540" b="0"/>
            <wp:docPr id="18366293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C1AE2" w14:textId="02D1D7C0" w:rsidR="009E2753" w:rsidRPr="00273B32" w:rsidRDefault="009E2753" w:rsidP="003B3CDD">
      <w:pPr>
        <w:rPr>
          <w:sz w:val="24"/>
          <w:szCs w:val="24"/>
        </w:rPr>
      </w:pPr>
    </w:p>
    <w:p w14:paraId="37CB157E" w14:textId="77777777" w:rsidR="00340F09" w:rsidRDefault="00340F09" w:rsidP="003B3CDD">
      <w:pPr>
        <w:rPr>
          <w:b/>
          <w:bCs/>
          <w:sz w:val="24"/>
          <w:szCs w:val="24"/>
        </w:rPr>
      </w:pPr>
    </w:p>
    <w:p w14:paraId="55AFF876" w14:textId="646833FD" w:rsidR="00273B32" w:rsidRDefault="00273B32" w:rsidP="009E2753">
      <w:pPr>
        <w:tabs>
          <w:tab w:val="left" w:pos="115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5:</w:t>
      </w:r>
      <w:r w:rsidR="009E2753">
        <w:rPr>
          <w:b/>
          <w:bCs/>
          <w:sz w:val="24"/>
          <w:szCs w:val="24"/>
        </w:rPr>
        <w:tab/>
      </w:r>
    </w:p>
    <w:p w14:paraId="59E28B1F" w14:textId="7D8F3542" w:rsidR="00340F09" w:rsidRDefault="00340F09" w:rsidP="009E2753">
      <w:pPr>
        <w:tabs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 xml:space="preserve">then </w:t>
      </w:r>
      <w:r w:rsidR="00A87CE8">
        <w:rPr>
          <w:sz w:val="24"/>
          <w:szCs w:val="24"/>
        </w:rPr>
        <w:t>select first option from the displayed option.</w:t>
      </w:r>
    </w:p>
    <w:p w14:paraId="1122BB7C" w14:textId="3A139370" w:rsidR="00A87CE8" w:rsidRDefault="00A87CE8" w:rsidP="009E2753">
      <w:pPr>
        <w:tabs>
          <w:tab w:val="left" w:pos="1152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2F3C4D86" wp14:editId="55756870">
            <wp:extent cx="5731510" cy="3223895"/>
            <wp:effectExtent l="0" t="0" r="2540" b="0"/>
            <wp:docPr id="1191518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F3EF3" w14:textId="7E28B5DA" w:rsidR="00A87CE8" w:rsidRPr="00340F09" w:rsidRDefault="00A87CE8" w:rsidP="009E2753">
      <w:pPr>
        <w:tabs>
          <w:tab w:val="left" w:pos="1152"/>
        </w:tabs>
        <w:rPr>
          <w:sz w:val="24"/>
          <w:szCs w:val="24"/>
        </w:rPr>
      </w:pPr>
    </w:p>
    <w:p w14:paraId="574E0A8C" w14:textId="522CD54A" w:rsidR="009E2753" w:rsidRDefault="009E2753" w:rsidP="009E2753">
      <w:pPr>
        <w:tabs>
          <w:tab w:val="left" w:pos="1152"/>
        </w:tabs>
        <w:rPr>
          <w:b/>
          <w:bCs/>
          <w:sz w:val="24"/>
          <w:szCs w:val="24"/>
        </w:rPr>
      </w:pPr>
    </w:p>
    <w:p w14:paraId="2C6E09D4" w14:textId="41EE4FE6" w:rsidR="009A2B84" w:rsidRDefault="009E2753" w:rsidP="003B3CDD">
      <w:pPr>
        <w:rPr>
          <w:b/>
          <w:bCs/>
          <w:sz w:val="24"/>
          <w:szCs w:val="24"/>
        </w:rPr>
      </w:pPr>
      <w:r w:rsidRPr="00340F09">
        <w:rPr>
          <w:b/>
          <w:bCs/>
          <w:noProof/>
          <w:sz w:val="24"/>
          <w:szCs w:val="24"/>
        </w:rPr>
        <w:t>STEP</w:t>
      </w:r>
      <w:r w:rsidR="00340F09" w:rsidRPr="00340F09">
        <w:rPr>
          <w:b/>
          <w:bCs/>
          <w:noProof/>
          <w:sz w:val="24"/>
          <w:szCs w:val="24"/>
        </w:rPr>
        <w:t xml:space="preserve"> </w:t>
      </w:r>
      <w:r w:rsidRPr="00340F09">
        <w:rPr>
          <w:b/>
          <w:bCs/>
          <w:noProof/>
          <w:sz w:val="24"/>
          <w:szCs w:val="24"/>
        </w:rPr>
        <w:t>6:</w:t>
      </w:r>
      <w:r w:rsidR="009A2B84" w:rsidRPr="00340F09">
        <w:rPr>
          <w:b/>
          <w:bCs/>
          <w:sz w:val="24"/>
          <w:szCs w:val="24"/>
        </w:rPr>
        <w:t xml:space="preserve"> </w:t>
      </w:r>
    </w:p>
    <w:p w14:paraId="285C75DF" w14:textId="06F2C1BD" w:rsidR="00340F09" w:rsidRDefault="00340F09" w:rsidP="003B3CDD">
      <w:pPr>
        <w:rPr>
          <w:sz w:val="24"/>
          <w:szCs w:val="24"/>
        </w:rPr>
      </w:pPr>
      <w:r>
        <w:rPr>
          <w:sz w:val="24"/>
          <w:szCs w:val="24"/>
        </w:rPr>
        <w:t>then provide appropriate hard disk size.</w:t>
      </w:r>
    </w:p>
    <w:p w14:paraId="6B987C20" w14:textId="5AF9C3FF" w:rsidR="00A87CE8" w:rsidRPr="00340F09" w:rsidRDefault="00A87CE8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7D6F4FC" wp14:editId="79734044">
            <wp:extent cx="5731510" cy="3223895"/>
            <wp:effectExtent l="0" t="0" r="2540" b="0"/>
            <wp:docPr id="20895337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034EB" w14:textId="19AD2C42" w:rsidR="00496177" w:rsidRPr="00340F09" w:rsidRDefault="00496177" w:rsidP="003B3CDD">
      <w:pPr>
        <w:rPr>
          <w:b/>
          <w:bCs/>
        </w:rPr>
      </w:pPr>
    </w:p>
    <w:p w14:paraId="1C2FD664" w14:textId="13CC1FED" w:rsidR="00EB037D" w:rsidRDefault="00EB037D" w:rsidP="00340F09">
      <w:pPr>
        <w:pStyle w:val="Heading1"/>
        <w:rPr>
          <w:sz w:val="24"/>
          <w:szCs w:val="24"/>
        </w:rPr>
      </w:pPr>
    </w:p>
    <w:p w14:paraId="37A8D8B2" w14:textId="38108049" w:rsidR="00470C3A" w:rsidRDefault="009A2B84" w:rsidP="003B3CDD">
      <w:pPr>
        <w:rPr>
          <w:b/>
          <w:bCs/>
          <w:sz w:val="24"/>
          <w:szCs w:val="24"/>
        </w:rPr>
      </w:pPr>
      <w:r w:rsidRPr="009A2B84">
        <w:rPr>
          <w:b/>
          <w:bCs/>
          <w:sz w:val="24"/>
          <w:szCs w:val="24"/>
        </w:rPr>
        <w:t>STEP 7:</w:t>
      </w:r>
    </w:p>
    <w:p w14:paraId="1AB89C6D" w14:textId="1AA36554" w:rsidR="009A2B84" w:rsidRDefault="00EB037D" w:rsidP="003B3CDD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9A2B84">
        <w:rPr>
          <w:sz w:val="24"/>
          <w:szCs w:val="24"/>
        </w:rPr>
        <w:t xml:space="preserve">hen </w:t>
      </w:r>
      <w:r w:rsidR="00A87CE8">
        <w:rPr>
          <w:sz w:val="24"/>
          <w:szCs w:val="24"/>
        </w:rPr>
        <w:t>give appropriate name for the specific disk.</w:t>
      </w:r>
    </w:p>
    <w:p w14:paraId="4F9E7F11" w14:textId="4A6482CF" w:rsidR="00A87CE8" w:rsidRDefault="00A87CE8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1DA2CEB" wp14:editId="6273398A">
            <wp:extent cx="5731510" cy="3223895"/>
            <wp:effectExtent l="0" t="0" r="2540" b="0"/>
            <wp:docPr id="77211718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DA387" w14:textId="162255EC" w:rsidR="00EB037D" w:rsidRDefault="00EB037D" w:rsidP="003B3CDD">
      <w:pPr>
        <w:rPr>
          <w:b/>
          <w:bCs/>
          <w:sz w:val="24"/>
          <w:szCs w:val="24"/>
        </w:rPr>
      </w:pPr>
    </w:p>
    <w:p w14:paraId="64D81105" w14:textId="77777777" w:rsidR="00EB037D" w:rsidRDefault="00EB037D" w:rsidP="003B3CDD">
      <w:pPr>
        <w:rPr>
          <w:b/>
          <w:bCs/>
          <w:sz w:val="24"/>
          <w:szCs w:val="24"/>
        </w:rPr>
      </w:pPr>
    </w:p>
    <w:p w14:paraId="4D23E74A" w14:textId="670538E2" w:rsidR="00EB037D" w:rsidRDefault="00EB037D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8:</w:t>
      </w:r>
    </w:p>
    <w:p w14:paraId="5913AD59" w14:textId="0E3080D8" w:rsidR="00A87CE8" w:rsidRDefault="00340F09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Our VM was created </w:t>
      </w:r>
      <w:r w:rsidR="00A87CE8">
        <w:rPr>
          <w:sz w:val="24"/>
          <w:szCs w:val="24"/>
        </w:rPr>
        <w:t>a</w:t>
      </w:r>
      <w:r w:rsidR="00A87CE8">
        <w:t xml:space="preserve"> Virtual Hard Disk and allocated the storage using VM.</w:t>
      </w:r>
    </w:p>
    <w:p w14:paraId="7BCC3035" w14:textId="313BA999" w:rsidR="00470C3A" w:rsidRDefault="00A87CE8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74E5280" wp14:editId="5EFB1C22">
            <wp:extent cx="5731510" cy="3223895"/>
            <wp:effectExtent l="0" t="0" r="2540" b="0"/>
            <wp:docPr id="181004724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BD0A5" w14:textId="1A0E2EE6" w:rsidR="00496177" w:rsidRDefault="00496177" w:rsidP="003B3CDD">
      <w:pPr>
        <w:rPr>
          <w:sz w:val="24"/>
          <w:szCs w:val="24"/>
        </w:rPr>
      </w:pPr>
    </w:p>
    <w:p w14:paraId="54CAE8DA" w14:textId="77777777" w:rsidR="009A2B84" w:rsidRPr="00273B32" w:rsidRDefault="009A2B84" w:rsidP="003B3CDD">
      <w:pPr>
        <w:rPr>
          <w:b/>
          <w:bCs/>
          <w:sz w:val="24"/>
          <w:szCs w:val="24"/>
        </w:rPr>
      </w:pPr>
    </w:p>
    <w:sectPr w:rsidR="009A2B84" w:rsidRPr="00273B32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3CE04" w14:textId="77777777" w:rsidR="002B1BAC" w:rsidRDefault="002B1BAC" w:rsidP="009F1655">
      <w:pPr>
        <w:spacing w:after="0" w:line="240" w:lineRule="auto"/>
      </w:pPr>
      <w:r>
        <w:separator/>
      </w:r>
    </w:p>
  </w:endnote>
  <w:endnote w:type="continuationSeparator" w:id="0">
    <w:p w14:paraId="4E7FEAF0" w14:textId="77777777" w:rsidR="002B1BAC" w:rsidRDefault="002B1BAC" w:rsidP="009F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DC846" w14:textId="62D34B42" w:rsidR="009F1655" w:rsidRDefault="00420F93" w:rsidP="003B3CDD">
    <w:pPr>
      <w:pStyle w:val="Footer"/>
      <w:jc w:val="center"/>
    </w:pPr>
    <w:r>
      <w:t>ARCHANA TV</w:t>
    </w:r>
    <w:r>
      <w:ptab w:relativeTo="margin" w:alignment="center" w:leader="none"/>
    </w:r>
    <w:r>
      <w:ptab w:relativeTo="margin" w:alignment="right" w:leader="none"/>
    </w:r>
    <w:r>
      <w:t>1922211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60974" w14:textId="77777777" w:rsidR="002B1BAC" w:rsidRDefault="002B1BAC" w:rsidP="009F1655">
      <w:pPr>
        <w:spacing w:after="0" w:line="240" w:lineRule="auto"/>
      </w:pPr>
      <w:r>
        <w:separator/>
      </w:r>
    </w:p>
  </w:footnote>
  <w:footnote w:type="continuationSeparator" w:id="0">
    <w:p w14:paraId="4115B6EE" w14:textId="77777777" w:rsidR="002B1BAC" w:rsidRDefault="002B1BAC" w:rsidP="009F1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BD824" w14:textId="33C4DBEF" w:rsidR="003B3CDD" w:rsidRPr="003B3CDD" w:rsidRDefault="009E2753" w:rsidP="009E2753">
    <w:pPr>
      <w:pStyle w:val="Header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CREATE A VIRTUAL </w:t>
    </w:r>
    <w:r w:rsidR="00445C1A">
      <w:rPr>
        <w:b/>
        <w:bCs/>
        <w:sz w:val="32"/>
        <w:szCs w:val="32"/>
      </w:rPr>
      <w:t>HARD DIS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655"/>
    <w:rsid w:val="000043B5"/>
    <w:rsid w:val="00142712"/>
    <w:rsid w:val="00217919"/>
    <w:rsid w:val="00273B32"/>
    <w:rsid w:val="002B1BAC"/>
    <w:rsid w:val="00340F09"/>
    <w:rsid w:val="003A4207"/>
    <w:rsid w:val="003B3CDD"/>
    <w:rsid w:val="00420F93"/>
    <w:rsid w:val="00445C1A"/>
    <w:rsid w:val="00454377"/>
    <w:rsid w:val="00470C3A"/>
    <w:rsid w:val="00496177"/>
    <w:rsid w:val="004E21C2"/>
    <w:rsid w:val="00510C90"/>
    <w:rsid w:val="00635162"/>
    <w:rsid w:val="00765C6C"/>
    <w:rsid w:val="009A2B84"/>
    <w:rsid w:val="009D324D"/>
    <w:rsid w:val="009E2753"/>
    <w:rsid w:val="009F1655"/>
    <w:rsid w:val="00A87CE8"/>
    <w:rsid w:val="00C17B29"/>
    <w:rsid w:val="00CA0712"/>
    <w:rsid w:val="00DE56FC"/>
    <w:rsid w:val="00EB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0AE64"/>
  <w15:chartTrackingRefBased/>
  <w15:docId w15:val="{FE0A3FC7-E51C-49B1-99D8-C934163A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655"/>
  </w:style>
  <w:style w:type="paragraph" w:styleId="Footer">
    <w:name w:val="footer"/>
    <w:basedOn w:val="Normal"/>
    <w:link w:val="Foot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655"/>
  </w:style>
  <w:style w:type="character" w:customStyle="1" w:styleId="Heading1Char">
    <w:name w:val="Heading 1 Char"/>
    <w:basedOn w:val="DefaultParagraphFont"/>
    <w:link w:val="Heading1"/>
    <w:uiPriority w:val="9"/>
    <w:rsid w:val="009A2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3BD1-51ED-4B40-8C27-2DA87B0D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hesan vj</dc:creator>
  <cp:keywords/>
  <dc:description/>
  <cp:lastModifiedBy>Archana abi</cp:lastModifiedBy>
  <cp:revision>3</cp:revision>
  <dcterms:created xsi:type="dcterms:W3CDTF">2024-02-23T13:40:00Z</dcterms:created>
  <dcterms:modified xsi:type="dcterms:W3CDTF">2024-02-23T14:35:00Z</dcterms:modified>
</cp:coreProperties>
</file>